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7C611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3EF65EE1" w14:textId="77777777" w:rsidR="00B7136E" w:rsidRDefault="00B7136E" w:rsidP="00B7136E">
      <w:pPr>
        <w:pStyle w:val="Ttulo"/>
        <w:jc w:val="left"/>
        <w:rPr>
          <w:rFonts w:ascii="Arial" w:hAnsi="Arial"/>
          <w:sz w:val="28"/>
        </w:rPr>
      </w:pPr>
    </w:p>
    <w:p w14:paraId="0CA2BC60" w14:textId="77777777" w:rsidR="00181895" w:rsidRDefault="00181895" w:rsidP="00B7136E">
      <w:pPr>
        <w:pStyle w:val="Ttulo"/>
        <w:jc w:val="left"/>
        <w:rPr>
          <w:rFonts w:ascii="Arial" w:hAnsi="Arial"/>
          <w:sz w:val="28"/>
        </w:rPr>
      </w:pPr>
    </w:p>
    <w:p w14:paraId="5A217229" w14:textId="334C90FB" w:rsidR="00B7136E" w:rsidRDefault="00281A88" w:rsidP="00537CEE">
      <w:pPr>
        <w:pStyle w:val="Ttulo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2F516D">
        <w:rPr>
          <w:rFonts w:ascii="Arial" w:hAnsi="Arial"/>
          <w:sz w:val="28"/>
        </w:rPr>
        <w:t>0</w:t>
      </w:r>
      <w:r w:rsidR="00E6064D">
        <w:rPr>
          <w:rFonts w:ascii="Arial" w:hAnsi="Arial"/>
          <w:sz w:val="28"/>
          <w:lang w:val="pt-BR"/>
        </w:rPr>
        <w:t>88</w:t>
      </w:r>
      <w:r w:rsidR="00C32769">
        <w:rPr>
          <w:rFonts w:ascii="Arial" w:hAnsi="Arial"/>
          <w:sz w:val="28"/>
        </w:rPr>
        <w:t>/</w:t>
      </w:r>
      <w:r w:rsidR="002921A2">
        <w:rPr>
          <w:rFonts w:ascii="Arial" w:hAnsi="Arial"/>
          <w:sz w:val="28"/>
        </w:rPr>
        <w:t>20</w:t>
      </w:r>
      <w:r w:rsidR="002921A2">
        <w:rPr>
          <w:rFonts w:ascii="Arial" w:hAnsi="Arial"/>
          <w:sz w:val="28"/>
          <w:lang w:val="pt-BR"/>
        </w:rPr>
        <w:t>2</w:t>
      </w:r>
      <w:r w:rsidR="000F3C35">
        <w:rPr>
          <w:rFonts w:ascii="Arial" w:hAnsi="Arial"/>
          <w:sz w:val="28"/>
          <w:lang w:val="pt-BR"/>
        </w:rPr>
        <w:t>2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0F3C35">
        <w:rPr>
          <w:rFonts w:ascii="Arial" w:hAnsi="Arial"/>
          <w:sz w:val="28"/>
        </w:rPr>
        <w:t xml:space="preserve">                 </w:t>
      </w:r>
      <w:r w:rsidR="002B7264">
        <w:rPr>
          <w:rFonts w:ascii="Arial" w:hAnsi="Arial"/>
          <w:sz w:val="28"/>
        </w:rPr>
        <w:t>E</w:t>
      </w:r>
      <w:r w:rsidR="00B7136E">
        <w:rPr>
          <w:rFonts w:ascii="Arial" w:hAnsi="Arial"/>
          <w:sz w:val="28"/>
        </w:rPr>
        <w:t>m,</w:t>
      </w:r>
      <w:r>
        <w:rPr>
          <w:rFonts w:ascii="Arial" w:hAnsi="Arial"/>
          <w:sz w:val="28"/>
          <w:lang w:val="pt-BR"/>
        </w:rPr>
        <w:t xml:space="preserve"> </w:t>
      </w:r>
      <w:r w:rsidR="00E6064D">
        <w:rPr>
          <w:rFonts w:ascii="Arial" w:hAnsi="Arial"/>
          <w:b w:val="0"/>
          <w:sz w:val="28"/>
          <w:lang w:val="pt-BR"/>
        </w:rPr>
        <w:t>02</w:t>
      </w:r>
      <w:r w:rsidR="00C50ED8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 xml:space="preserve">de </w:t>
      </w:r>
      <w:r w:rsidR="0083471F">
        <w:rPr>
          <w:rFonts w:ascii="Arial" w:hAnsi="Arial"/>
          <w:b w:val="0"/>
          <w:sz w:val="28"/>
          <w:lang w:val="pt-BR"/>
        </w:rPr>
        <w:t>Agosto</w:t>
      </w:r>
      <w:r w:rsidR="00EF45F9">
        <w:rPr>
          <w:rFonts w:ascii="Arial" w:hAnsi="Arial"/>
          <w:b w:val="0"/>
          <w:sz w:val="28"/>
        </w:rPr>
        <w:t xml:space="preserve"> de</w:t>
      </w:r>
      <w:r w:rsidR="00B722A6">
        <w:rPr>
          <w:rFonts w:ascii="Arial" w:hAnsi="Arial"/>
          <w:b w:val="0"/>
          <w:sz w:val="28"/>
          <w:lang w:val="pt-BR"/>
        </w:rPr>
        <w:t xml:space="preserve"> </w:t>
      </w:r>
      <w:r w:rsidR="00AB6860">
        <w:rPr>
          <w:rFonts w:ascii="Arial" w:hAnsi="Arial"/>
          <w:b w:val="0"/>
          <w:sz w:val="28"/>
        </w:rPr>
        <w:t>20</w:t>
      </w:r>
      <w:r w:rsidR="00AB6860">
        <w:rPr>
          <w:rFonts w:ascii="Arial" w:hAnsi="Arial"/>
          <w:b w:val="0"/>
          <w:sz w:val="28"/>
          <w:lang w:val="pt-BR"/>
        </w:rPr>
        <w:t>2</w:t>
      </w:r>
      <w:r w:rsidR="000F3C35">
        <w:rPr>
          <w:rFonts w:ascii="Arial" w:hAnsi="Arial"/>
          <w:b w:val="0"/>
          <w:sz w:val="28"/>
          <w:lang w:val="pt-BR"/>
        </w:rPr>
        <w:t>2</w:t>
      </w:r>
      <w:r w:rsidR="00B7136E">
        <w:rPr>
          <w:rFonts w:ascii="Arial" w:hAnsi="Arial"/>
          <w:b w:val="0"/>
          <w:sz w:val="28"/>
        </w:rPr>
        <w:t>.</w:t>
      </w:r>
    </w:p>
    <w:p w14:paraId="50256D14" w14:textId="77777777" w:rsidR="00B7136E" w:rsidRDefault="00B7136E" w:rsidP="00B7136E">
      <w:pPr>
        <w:pStyle w:val="Ttulo"/>
        <w:jc w:val="both"/>
        <w:rPr>
          <w:sz w:val="30"/>
        </w:rPr>
      </w:pPr>
    </w:p>
    <w:p w14:paraId="46D67E78" w14:textId="77777777" w:rsidR="00B7136E" w:rsidRPr="00F00AA9" w:rsidRDefault="00B7136E" w:rsidP="00B7136E">
      <w:pPr>
        <w:pStyle w:val="Ttulo1"/>
        <w:jc w:val="center"/>
        <w:rPr>
          <w:rFonts w:ascii="Monotype Corsiva" w:hAnsi="Monotype Corsiva"/>
          <w:sz w:val="80"/>
          <w:szCs w:val="80"/>
        </w:rPr>
      </w:pPr>
      <w:r w:rsidRPr="00F00AA9">
        <w:rPr>
          <w:rFonts w:ascii="Monotype Corsiva" w:hAnsi="Monotype Corsiva"/>
          <w:sz w:val="80"/>
          <w:szCs w:val="80"/>
        </w:rPr>
        <w:t>VOTO DE PESAR</w:t>
      </w:r>
    </w:p>
    <w:p w14:paraId="2DBE9225" w14:textId="77777777" w:rsidR="00B7136E" w:rsidRDefault="00B7136E" w:rsidP="00B7136E">
      <w:pPr>
        <w:jc w:val="both"/>
        <w:rPr>
          <w:b/>
        </w:rPr>
      </w:pPr>
    </w:p>
    <w:p w14:paraId="08B5436A" w14:textId="4C0DFC34" w:rsidR="00AB083B" w:rsidRPr="00F00AA9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A Câmara Municipal de Carnaúba dos Dantas/RN, dispensada as formalidades regimentais e por </w:t>
      </w:r>
      <w:r w:rsidR="009213DA" w:rsidRPr="00F00AA9">
        <w:rPr>
          <w:rFonts w:ascii="Arial" w:hAnsi="Arial" w:cs="Arial"/>
          <w:sz w:val="22"/>
          <w:szCs w:val="22"/>
        </w:rPr>
        <w:t xml:space="preserve">proposta </w:t>
      </w:r>
      <w:r w:rsidR="00900F79" w:rsidRPr="00F00AA9">
        <w:rPr>
          <w:rFonts w:ascii="Arial" w:hAnsi="Arial" w:cs="Arial"/>
          <w:sz w:val="22"/>
          <w:szCs w:val="22"/>
        </w:rPr>
        <w:t>d</w:t>
      </w:r>
      <w:r w:rsidR="00CC44B0" w:rsidRPr="00F00AA9">
        <w:rPr>
          <w:rFonts w:ascii="Arial" w:hAnsi="Arial" w:cs="Arial"/>
          <w:sz w:val="22"/>
          <w:szCs w:val="22"/>
        </w:rPr>
        <w:t>e todos os</w:t>
      </w:r>
      <w:r w:rsidR="005D6F3A" w:rsidRPr="00F00A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0F79" w:rsidRPr="00F00AA9">
        <w:rPr>
          <w:rFonts w:ascii="Arial" w:hAnsi="Arial" w:cs="Arial"/>
          <w:sz w:val="22"/>
          <w:szCs w:val="22"/>
        </w:rPr>
        <w:t>Edi</w:t>
      </w:r>
      <w:r w:rsidR="00CC44B0" w:rsidRPr="00F00AA9">
        <w:rPr>
          <w:rFonts w:ascii="Arial" w:hAnsi="Arial" w:cs="Arial"/>
          <w:sz w:val="22"/>
          <w:szCs w:val="22"/>
        </w:rPr>
        <w:t>s</w:t>
      </w:r>
      <w:proofErr w:type="gramEnd"/>
      <w:r w:rsidR="00CC44B0" w:rsidRPr="00F00AA9">
        <w:rPr>
          <w:rFonts w:ascii="Arial" w:hAnsi="Arial" w:cs="Arial"/>
          <w:b/>
          <w:sz w:val="22"/>
          <w:szCs w:val="22"/>
        </w:rPr>
        <w:t>,</w:t>
      </w:r>
      <w:r w:rsidR="00537CEE"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 xml:space="preserve">manifesta </w:t>
      </w:r>
      <w:r w:rsidRPr="00F00AA9">
        <w:rPr>
          <w:rFonts w:ascii="Arial" w:hAnsi="Arial" w:cs="Arial"/>
          <w:b/>
          <w:sz w:val="22"/>
          <w:szCs w:val="22"/>
        </w:rPr>
        <w:t>Voto de Pesar</w:t>
      </w:r>
      <w:r w:rsidR="00FF46B9" w:rsidRPr="00F00AA9">
        <w:rPr>
          <w:rFonts w:ascii="Arial" w:hAnsi="Arial" w:cs="Arial"/>
          <w:b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bCs/>
          <w:sz w:val="22"/>
          <w:szCs w:val="22"/>
        </w:rPr>
        <w:t>em virtude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FF46B9" w:rsidRPr="00F00AA9">
        <w:rPr>
          <w:rFonts w:ascii="Arial" w:hAnsi="Arial" w:cs="Arial"/>
          <w:sz w:val="22"/>
          <w:szCs w:val="22"/>
        </w:rPr>
        <w:t>do</w:t>
      </w:r>
      <w:r w:rsidRPr="00F00AA9">
        <w:rPr>
          <w:rFonts w:ascii="Arial" w:hAnsi="Arial" w:cs="Arial"/>
          <w:sz w:val="22"/>
          <w:szCs w:val="22"/>
        </w:rPr>
        <w:t xml:space="preserve"> falecimento d</w:t>
      </w:r>
      <w:r w:rsidR="00C838E9" w:rsidRPr="00F00AA9">
        <w:rPr>
          <w:rFonts w:ascii="Arial" w:hAnsi="Arial" w:cs="Arial"/>
          <w:sz w:val="22"/>
          <w:szCs w:val="22"/>
        </w:rPr>
        <w:t>a</w:t>
      </w:r>
      <w:r w:rsidR="00135B13" w:rsidRPr="00F00AA9">
        <w:rPr>
          <w:rFonts w:ascii="Arial" w:hAnsi="Arial" w:cs="Arial"/>
          <w:sz w:val="22"/>
          <w:szCs w:val="22"/>
        </w:rPr>
        <w:t xml:space="preserve"> Senhor</w:t>
      </w:r>
      <w:r w:rsidR="00E57EBE">
        <w:rPr>
          <w:rFonts w:ascii="Arial" w:hAnsi="Arial" w:cs="Arial"/>
          <w:sz w:val="22"/>
          <w:szCs w:val="22"/>
        </w:rPr>
        <w:t>a</w:t>
      </w:r>
      <w:r w:rsidR="00155571" w:rsidRPr="00F00AA9">
        <w:rPr>
          <w:rFonts w:ascii="Arial" w:hAnsi="Arial" w:cs="Arial"/>
          <w:sz w:val="22"/>
          <w:szCs w:val="22"/>
        </w:rPr>
        <w:t xml:space="preserve"> </w:t>
      </w:r>
      <w:r w:rsidR="00E6064D">
        <w:rPr>
          <w:rFonts w:ascii="Arial" w:hAnsi="Arial" w:cs="Arial"/>
          <w:b/>
          <w:sz w:val="22"/>
          <w:szCs w:val="22"/>
        </w:rPr>
        <w:t>IDESUITE</w:t>
      </w:r>
      <w:r w:rsidR="0083471F">
        <w:rPr>
          <w:rFonts w:ascii="Arial" w:hAnsi="Arial" w:cs="Arial"/>
          <w:b/>
          <w:sz w:val="22"/>
          <w:szCs w:val="22"/>
        </w:rPr>
        <w:t xml:space="preserve"> </w:t>
      </w:r>
      <w:r w:rsidR="00E6064D">
        <w:rPr>
          <w:rFonts w:ascii="Arial" w:hAnsi="Arial" w:cs="Arial"/>
          <w:b/>
          <w:sz w:val="22"/>
          <w:szCs w:val="22"/>
        </w:rPr>
        <w:t>ELITA</w:t>
      </w:r>
      <w:r w:rsidR="0083471F">
        <w:rPr>
          <w:rFonts w:ascii="Arial" w:hAnsi="Arial" w:cs="Arial"/>
          <w:b/>
          <w:sz w:val="22"/>
          <w:szCs w:val="22"/>
        </w:rPr>
        <w:t xml:space="preserve"> DANTAS</w:t>
      </w:r>
      <w:r w:rsidR="00F440B9" w:rsidRPr="00F00AA9">
        <w:rPr>
          <w:rFonts w:ascii="Arial" w:hAnsi="Arial" w:cs="Arial"/>
          <w:sz w:val="22"/>
          <w:szCs w:val="22"/>
        </w:rPr>
        <w:t>,</w:t>
      </w:r>
      <w:r w:rsidR="00E6064D">
        <w:rPr>
          <w:rFonts w:ascii="Arial" w:hAnsi="Arial" w:cs="Arial"/>
          <w:sz w:val="22"/>
          <w:szCs w:val="22"/>
        </w:rPr>
        <w:t xml:space="preserve"> mas conhecida por </w:t>
      </w:r>
      <w:r w:rsidR="00E6064D">
        <w:rPr>
          <w:rFonts w:ascii="Arial" w:hAnsi="Arial" w:cs="Arial"/>
          <w:b/>
          <w:sz w:val="22"/>
          <w:szCs w:val="22"/>
        </w:rPr>
        <w:t>BIO</w:t>
      </w:r>
      <w:r w:rsidR="00E6064D">
        <w:rPr>
          <w:rFonts w:ascii="Arial" w:hAnsi="Arial" w:cs="Arial"/>
          <w:sz w:val="22"/>
          <w:szCs w:val="22"/>
        </w:rPr>
        <w:t>,</w:t>
      </w:r>
      <w:r w:rsidR="00F00AA9" w:rsidRPr="00F00AA9">
        <w:rPr>
          <w:rFonts w:ascii="Arial" w:hAnsi="Arial" w:cs="Arial"/>
          <w:sz w:val="22"/>
          <w:szCs w:val="22"/>
        </w:rPr>
        <w:t xml:space="preserve"> </w:t>
      </w:r>
      <w:r w:rsidR="00723F6E">
        <w:rPr>
          <w:rFonts w:ascii="Arial" w:hAnsi="Arial" w:cs="Arial"/>
          <w:sz w:val="22"/>
          <w:szCs w:val="22"/>
        </w:rPr>
        <w:t>o</w:t>
      </w:r>
      <w:r w:rsidR="00A570B6" w:rsidRPr="00F00AA9">
        <w:rPr>
          <w:rFonts w:ascii="Arial" w:hAnsi="Arial" w:cs="Arial"/>
          <w:sz w:val="22"/>
          <w:szCs w:val="22"/>
        </w:rPr>
        <w:t xml:space="preserve">corrido no dia </w:t>
      </w:r>
      <w:r w:rsidR="00E6064D">
        <w:rPr>
          <w:rFonts w:ascii="Arial" w:hAnsi="Arial" w:cs="Arial"/>
          <w:sz w:val="22"/>
          <w:szCs w:val="22"/>
        </w:rPr>
        <w:t>01</w:t>
      </w:r>
      <w:r w:rsidR="00AD7F04" w:rsidRPr="00F00AA9">
        <w:rPr>
          <w:rFonts w:ascii="Arial" w:hAnsi="Arial" w:cs="Arial"/>
          <w:sz w:val="22"/>
          <w:szCs w:val="22"/>
        </w:rPr>
        <w:t xml:space="preserve"> de </w:t>
      </w:r>
      <w:r w:rsidR="00E6064D">
        <w:rPr>
          <w:rFonts w:ascii="Arial" w:hAnsi="Arial" w:cs="Arial"/>
          <w:sz w:val="22"/>
          <w:szCs w:val="22"/>
        </w:rPr>
        <w:t>Setembro</w:t>
      </w:r>
      <w:r w:rsidR="00A460A4" w:rsidRPr="00F00AA9">
        <w:rPr>
          <w:rFonts w:ascii="Arial" w:hAnsi="Arial" w:cs="Arial"/>
          <w:sz w:val="22"/>
          <w:szCs w:val="22"/>
        </w:rPr>
        <w:t xml:space="preserve"> </w:t>
      </w:r>
      <w:r w:rsidR="00155571" w:rsidRPr="00F00AA9">
        <w:rPr>
          <w:rFonts w:ascii="Arial" w:hAnsi="Arial" w:cs="Arial"/>
          <w:sz w:val="22"/>
          <w:szCs w:val="22"/>
        </w:rPr>
        <w:t>de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="00246521" w:rsidRPr="00F00AA9">
        <w:rPr>
          <w:rFonts w:ascii="Arial" w:hAnsi="Arial" w:cs="Arial"/>
          <w:sz w:val="22"/>
          <w:szCs w:val="22"/>
        </w:rPr>
        <w:t>.</w:t>
      </w:r>
    </w:p>
    <w:p w14:paraId="39742E7E" w14:textId="4F633C42" w:rsidR="00F75DFC" w:rsidRPr="00F00AA9" w:rsidRDefault="00FF46B9" w:rsidP="00CC05D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Inspira-nos, nesta nossa emocionada e tão sentida iniciativa, consolar a família enlutada pela passagem da nossa amiga </w:t>
      </w:r>
      <w:r w:rsidR="00E6064D">
        <w:rPr>
          <w:rFonts w:ascii="Arial" w:hAnsi="Arial" w:cs="Arial"/>
          <w:b/>
          <w:sz w:val="22"/>
          <w:szCs w:val="22"/>
        </w:rPr>
        <w:t>BIO</w:t>
      </w:r>
      <w:r w:rsidRPr="00F00AA9">
        <w:rPr>
          <w:rFonts w:ascii="Arial" w:hAnsi="Arial" w:cs="Arial"/>
          <w:bCs/>
          <w:sz w:val="22"/>
          <w:szCs w:val="22"/>
        </w:rPr>
        <w:t>,</w:t>
      </w:r>
      <w:r w:rsidRPr="00F00AA9">
        <w:rPr>
          <w:rFonts w:ascii="Arial" w:hAnsi="Arial" w:cs="Arial"/>
          <w:b/>
          <w:sz w:val="22"/>
          <w:szCs w:val="22"/>
        </w:rPr>
        <w:t xml:space="preserve"> </w:t>
      </w:r>
      <w:r w:rsidRPr="00F00AA9">
        <w:rPr>
          <w:rFonts w:ascii="Arial" w:hAnsi="Arial" w:cs="Arial"/>
          <w:sz w:val="22"/>
          <w:szCs w:val="22"/>
        </w:rPr>
        <w:t>uma mulher</w:t>
      </w:r>
      <w:r w:rsidR="008A0938" w:rsidRPr="00F00AA9">
        <w:rPr>
          <w:rFonts w:ascii="Arial" w:hAnsi="Arial" w:cs="Arial"/>
          <w:sz w:val="22"/>
          <w:szCs w:val="22"/>
        </w:rPr>
        <w:t xml:space="preserve"> de grande caráter, hábitos simples e de coração generoso. </w:t>
      </w:r>
    </w:p>
    <w:p w14:paraId="21A59386" w14:textId="31286C47" w:rsidR="00065499" w:rsidRPr="00F00AA9" w:rsidRDefault="00E6064D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O</w:t>
      </w:r>
      <w:r w:rsidR="007859BC" w:rsidRPr="00F00AA9">
        <w:rPr>
          <w:rFonts w:ascii="Arial" w:hAnsi="Arial" w:cs="Arial"/>
          <w:sz w:val="22"/>
          <w:szCs w:val="22"/>
        </w:rPr>
        <w:t xml:space="preserve"> </w:t>
      </w:r>
      <w:r w:rsidR="008A0938" w:rsidRPr="00F00AA9">
        <w:rPr>
          <w:rFonts w:ascii="Arial" w:hAnsi="Arial" w:cs="Arial"/>
          <w:sz w:val="22"/>
          <w:szCs w:val="22"/>
        </w:rPr>
        <w:t>com</w:t>
      </w:r>
      <w:r w:rsidR="00CD6BB7" w:rsidRPr="00F00AA9">
        <w:rPr>
          <w:rFonts w:ascii="Arial" w:hAnsi="Arial" w:cs="Arial"/>
          <w:sz w:val="22"/>
          <w:szCs w:val="22"/>
        </w:rPr>
        <w:t>o era carinhosamente conhecida</w:t>
      </w:r>
      <w:r w:rsidR="008A0938" w:rsidRPr="00F00AA9">
        <w:rPr>
          <w:rFonts w:ascii="Arial" w:hAnsi="Arial" w:cs="Arial"/>
          <w:sz w:val="22"/>
          <w:szCs w:val="22"/>
        </w:rPr>
        <w:t>, foi uma guerreira em todos os aspectos.</w:t>
      </w:r>
      <w:r w:rsidR="00CD6BB7" w:rsidRPr="00F00AA9">
        <w:rPr>
          <w:rFonts w:ascii="Arial" w:hAnsi="Arial" w:cs="Arial"/>
          <w:sz w:val="22"/>
          <w:szCs w:val="22"/>
        </w:rPr>
        <w:t xml:space="preserve"> </w:t>
      </w:r>
    </w:p>
    <w:p w14:paraId="2844D0AB" w14:textId="219EEDE4" w:rsidR="00CE1FDA" w:rsidRPr="00F00AA9" w:rsidRDefault="00A460A4" w:rsidP="00F00AA9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F00AA9">
        <w:rPr>
          <w:rFonts w:ascii="Arial" w:hAnsi="Arial" w:cs="Arial"/>
          <w:iCs/>
          <w:sz w:val="22"/>
          <w:szCs w:val="22"/>
        </w:rPr>
        <w:t xml:space="preserve">Em um momento como este, não há muitas palavras para serem ditas, nos </w:t>
      </w:r>
      <w:proofErr w:type="gramStart"/>
      <w:r w:rsidRPr="00F00AA9">
        <w:rPr>
          <w:rFonts w:ascii="Arial" w:hAnsi="Arial" w:cs="Arial"/>
          <w:iCs/>
          <w:sz w:val="22"/>
          <w:szCs w:val="22"/>
        </w:rPr>
        <w:t>sentimos</w:t>
      </w:r>
      <w:proofErr w:type="gramEnd"/>
      <w:r w:rsidRPr="00F00AA9">
        <w:rPr>
          <w:rFonts w:ascii="Arial" w:hAnsi="Arial" w:cs="Arial"/>
          <w:iCs/>
          <w:sz w:val="22"/>
          <w:szCs w:val="22"/>
        </w:rPr>
        <w:t xml:space="preserve"> incapazes de encontrar palavras de consolo para dor dos familiares. Infelizmente, todos nós temos</w:t>
      </w:r>
      <w:r w:rsidR="00F11D54" w:rsidRPr="00F00AA9">
        <w:rPr>
          <w:rFonts w:ascii="Arial" w:hAnsi="Arial" w:cs="Arial"/>
          <w:iCs/>
          <w:sz w:val="22"/>
          <w:szCs w:val="22"/>
        </w:rPr>
        <w:t xml:space="preserve"> o</w:t>
      </w:r>
      <w:r w:rsidRPr="00F00AA9">
        <w:rPr>
          <w:rFonts w:ascii="Arial" w:hAnsi="Arial" w:cs="Arial"/>
          <w:iCs/>
          <w:sz w:val="22"/>
          <w:szCs w:val="22"/>
        </w:rPr>
        <w:t xml:space="preserve"> mesmo destino, ninguém parte antes ou depois do momento certo</w:t>
      </w:r>
      <w:r w:rsidR="00537CEE" w:rsidRPr="00F00AA9">
        <w:rPr>
          <w:rFonts w:ascii="Arial" w:hAnsi="Arial" w:cs="Arial"/>
          <w:iCs/>
          <w:sz w:val="22"/>
          <w:szCs w:val="22"/>
        </w:rPr>
        <w:t>,</w:t>
      </w:r>
      <w:r w:rsidRPr="00F00AA9">
        <w:rPr>
          <w:rFonts w:ascii="Arial" w:hAnsi="Arial" w:cs="Arial"/>
          <w:iCs/>
          <w:sz w:val="22"/>
          <w:szCs w:val="22"/>
        </w:rPr>
        <w:t xml:space="preserve"> tudo acontece no tempo devido. Não compreendemos</w:t>
      </w:r>
      <w:r w:rsidR="003C0720" w:rsidRPr="00F00AA9">
        <w:rPr>
          <w:rFonts w:ascii="Arial" w:hAnsi="Arial" w:cs="Arial"/>
          <w:iCs/>
          <w:sz w:val="22"/>
          <w:szCs w:val="22"/>
        </w:rPr>
        <w:t>,</w:t>
      </w:r>
      <w:r w:rsidR="00537CEE" w:rsidRPr="00F00AA9">
        <w:rPr>
          <w:rFonts w:ascii="Arial" w:hAnsi="Arial" w:cs="Arial"/>
          <w:iCs/>
          <w:sz w:val="22"/>
          <w:szCs w:val="22"/>
        </w:rPr>
        <w:t xml:space="preserve"> porém </w:t>
      </w:r>
      <w:r w:rsidR="003C0FDD" w:rsidRPr="00F00AA9">
        <w:rPr>
          <w:rFonts w:ascii="Arial" w:hAnsi="Arial" w:cs="Arial"/>
          <w:iCs/>
          <w:sz w:val="22"/>
          <w:szCs w:val="22"/>
        </w:rPr>
        <w:t>o</w:t>
      </w:r>
      <w:r w:rsidRPr="00F00AA9">
        <w:rPr>
          <w:rFonts w:ascii="Arial" w:hAnsi="Arial" w:cs="Arial"/>
          <w:iCs/>
          <w:sz w:val="22"/>
          <w:szCs w:val="22"/>
        </w:rPr>
        <w:t xml:space="preserve"> arquiteto de nossa existência sabe </w:t>
      </w:r>
      <w:r w:rsidR="00741706" w:rsidRPr="00F00AA9">
        <w:rPr>
          <w:rFonts w:ascii="Arial" w:hAnsi="Arial" w:cs="Arial"/>
          <w:iCs/>
          <w:sz w:val="22"/>
          <w:szCs w:val="22"/>
        </w:rPr>
        <w:t xml:space="preserve">exatamente até onde podemos ir. </w:t>
      </w:r>
    </w:p>
    <w:p w14:paraId="424C2597" w14:textId="36CC23F3" w:rsidR="00007B11" w:rsidRPr="00F00AA9" w:rsidRDefault="00537CEE" w:rsidP="00BB0A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É com muito Pesar que os </w:t>
      </w:r>
      <w:r w:rsidR="00741706" w:rsidRPr="00F00AA9">
        <w:rPr>
          <w:rFonts w:ascii="Arial" w:hAnsi="Arial" w:cs="Arial"/>
          <w:sz w:val="22"/>
          <w:szCs w:val="22"/>
        </w:rPr>
        <w:t>Vereadores e funcionários</w:t>
      </w:r>
      <w:r w:rsidR="00B34EF5" w:rsidRPr="00F00AA9">
        <w:rPr>
          <w:rFonts w:ascii="Arial" w:hAnsi="Arial" w:cs="Arial"/>
          <w:sz w:val="22"/>
          <w:szCs w:val="22"/>
        </w:rPr>
        <w:t xml:space="preserve"> da Câmara Municipal</w:t>
      </w:r>
      <w:r w:rsidRPr="00F00AA9">
        <w:rPr>
          <w:rFonts w:ascii="Arial" w:hAnsi="Arial" w:cs="Arial"/>
          <w:sz w:val="22"/>
          <w:szCs w:val="22"/>
        </w:rPr>
        <w:t xml:space="preserve"> </w:t>
      </w:r>
      <w:r w:rsidR="001C7859" w:rsidRPr="00F00AA9">
        <w:rPr>
          <w:rFonts w:ascii="Arial" w:hAnsi="Arial" w:cs="Arial"/>
          <w:sz w:val="22"/>
          <w:szCs w:val="22"/>
        </w:rPr>
        <w:t>oferece</w:t>
      </w:r>
      <w:r w:rsidR="00740DC3" w:rsidRPr="00F00AA9">
        <w:rPr>
          <w:rFonts w:ascii="Arial" w:hAnsi="Arial" w:cs="Arial"/>
          <w:sz w:val="22"/>
          <w:szCs w:val="22"/>
        </w:rPr>
        <w:t>mos nossas condolências</w:t>
      </w:r>
      <w:r w:rsidR="00067B5E" w:rsidRPr="00F00AA9">
        <w:rPr>
          <w:rFonts w:ascii="Arial" w:hAnsi="Arial" w:cs="Arial"/>
          <w:sz w:val="22"/>
          <w:szCs w:val="22"/>
        </w:rPr>
        <w:t xml:space="preserve"> aos</w:t>
      </w:r>
      <w:r w:rsidR="00A460A4" w:rsidRPr="00F00AA9">
        <w:rPr>
          <w:rFonts w:ascii="Arial" w:hAnsi="Arial" w:cs="Arial"/>
          <w:sz w:val="22"/>
          <w:szCs w:val="22"/>
        </w:rPr>
        <w:t xml:space="preserve"> familiares</w:t>
      </w:r>
      <w:r w:rsidR="00067B5E" w:rsidRPr="00F00AA9">
        <w:rPr>
          <w:rFonts w:ascii="Arial" w:hAnsi="Arial" w:cs="Arial"/>
          <w:sz w:val="22"/>
          <w:szCs w:val="22"/>
        </w:rPr>
        <w:t xml:space="preserve"> de </w:t>
      </w:r>
      <w:r w:rsidR="00E6064D">
        <w:rPr>
          <w:rFonts w:ascii="Arial" w:hAnsi="Arial" w:cs="Arial"/>
          <w:b/>
          <w:sz w:val="22"/>
          <w:szCs w:val="22"/>
        </w:rPr>
        <w:t>IDESUITE ELITA DANTAS</w:t>
      </w:r>
      <w:r w:rsidR="00F00AA9" w:rsidRPr="00F00AA9">
        <w:rPr>
          <w:rFonts w:ascii="Arial" w:hAnsi="Arial" w:cs="Arial"/>
          <w:sz w:val="22"/>
          <w:szCs w:val="22"/>
        </w:rPr>
        <w:t>.</w:t>
      </w:r>
    </w:p>
    <w:p w14:paraId="7DB06876" w14:textId="2394E196" w:rsidR="00A460A4" w:rsidRPr="00F00AA9" w:rsidRDefault="000E05C6" w:rsidP="00F00AA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>C</w:t>
      </w:r>
      <w:r w:rsidR="00997E43" w:rsidRPr="00F00AA9">
        <w:rPr>
          <w:rFonts w:ascii="Arial" w:hAnsi="Arial" w:cs="Arial"/>
          <w:sz w:val="22"/>
          <w:szCs w:val="22"/>
        </w:rPr>
        <w:t>abe-nos</w:t>
      </w:r>
      <w:r w:rsidR="00A460A4" w:rsidRPr="00F00AA9">
        <w:rPr>
          <w:rFonts w:ascii="Arial" w:hAnsi="Arial" w:cs="Arial"/>
          <w:sz w:val="22"/>
          <w:szCs w:val="22"/>
        </w:rPr>
        <w:t xml:space="preserve"> agora rogar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A460A4" w:rsidRPr="00F00AA9">
        <w:rPr>
          <w:rFonts w:ascii="Arial" w:hAnsi="Arial" w:cs="Arial"/>
          <w:sz w:val="22"/>
          <w:szCs w:val="22"/>
        </w:rPr>
        <w:t xml:space="preserve"> Deus para que traga conforto aos corações enlutados com</w:t>
      </w:r>
      <w:r w:rsidR="004E54A9" w:rsidRPr="00F00AA9">
        <w:rPr>
          <w:rFonts w:ascii="Arial" w:hAnsi="Arial" w:cs="Arial"/>
          <w:sz w:val="22"/>
          <w:szCs w:val="22"/>
        </w:rPr>
        <w:t xml:space="preserve"> a</w:t>
      </w:r>
      <w:r w:rsidR="00643468" w:rsidRPr="00F00AA9">
        <w:rPr>
          <w:rFonts w:ascii="Arial" w:hAnsi="Arial" w:cs="Arial"/>
          <w:sz w:val="22"/>
          <w:szCs w:val="22"/>
        </w:rPr>
        <w:t xml:space="preserve"> perda </w:t>
      </w:r>
      <w:r w:rsidR="00AB6860" w:rsidRPr="00F00AA9">
        <w:rPr>
          <w:rFonts w:ascii="Arial" w:hAnsi="Arial" w:cs="Arial"/>
          <w:sz w:val="22"/>
          <w:szCs w:val="22"/>
        </w:rPr>
        <w:t>deste ente tão querido</w:t>
      </w:r>
      <w:r w:rsidR="00683774" w:rsidRPr="00F00AA9">
        <w:rPr>
          <w:rFonts w:ascii="Arial" w:hAnsi="Arial" w:cs="Arial"/>
          <w:sz w:val="22"/>
          <w:szCs w:val="22"/>
        </w:rPr>
        <w:t>.</w:t>
      </w:r>
    </w:p>
    <w:p w14:paraId="05CF526E" w14:textId="77777777" w:rsidR="00B7136E" w:rsidRPr="00F00AA9" w:rsidRDefault="00B7136E" w:rsidP="00AB083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Que seja dado conhecimento, através de cópia, aos familiares enlutados, da presente </w:t>
      </w:r>
      <w:r w:rsidRPr="00F00AA9">
        <w:rPr>
          <w:rFonts w:ascii="Arial" w:hAnsi="Arial" w:cs="Arial"/>
          <w:b/>
          <w:sz w:val="22"/>
          <w:szCs w:val="22"/>
        </w:rPr>
        <w:t>Moção de Pesar</w:t>
      </w:r>
      <w:r w:rsidRPr="00F00AA9">
        <w:rPr>
          <w:rFonts w:ascii="Arial" w:hAnsi="Arial" w:cs="Arial"/>
          <w:sz w:val="22"/>
          <w:szCs w:val="22"/>
        </w:rPr>
        <w:t>.</w:t>
      </w:r>
    </w:p>
    <w:p w14:paraId="631FA1D4" w14:textId="109BC8DA" w:rsidR="000B2DD2" w:rsidRDefault="00B7136E" w:rsidP="00F00AA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00AA9">
        <w:rPr>
          <w:rFonts w:ascii="Arial" w:hAnsi="Arial" w:cs="Arial"/>
          <w:sz w:val="22"/>
          <w:szCs w:val="22"/>
        </w:rPr>
        <w:t xml:space="preserve">Sala das Sessões </w:t>
      </w:r>
      <w:r w:rsidRPr="00F00AA9">
        <w:rPr>
          <w:rFonts w:ascii="Arial" w:hAnsi="Arial" w:cs="Arial"/>
          <w:b/>
          <w:sz w:val="22"/>
          <w:szCs w:val="22"/>
        </w:rPr>
        <w:t>“Vereador Wilson Luiz de Souza”</w:t>
      </w:r>
      <w:r w:rsidRPr="00F00AA9">
        <w:rPr>
          <w:rFonts w:ascii="Arial" w:hAnsi="Arial" w:cs="Arial"/>
          <w:sz w:val="22"/>
          <w:szCs w:val="22"/>
        </w:rPr>
        <w:t>, da Câmara Municipal de Carnaúba dos Dantas/RN, em</w:t>
      </w:r>
      <w:r w:rsidR="00740DC3" w:rsidRPr="00F00AA9">
        <w:rPr>
          <w:rFonts w:ascii="Arial" w:hAnsi="Arial" w:cs="Arial"/>
          <w:sz w:val="22"/>
          <w:szCs w:val="22"/>
        </w:rPr>
        <w:t xml:space="preserve"> </w:t>
      </w:r>
      <w:r w:rsidR="00E6064D">
        <w:rPr>
          <w:rFonts w:ascii="Arial" w:hAnsi="Arial" w:cs="Arial"/>
          <w:sz w:val="22"/>
          <w:szCs w:val="22"/>
        </w:rPr>
        <w:t>02</w:t>
      </w:r>
      <w:r w:rsidR="006219A8" w:rsidRPr="00F00AA9">
        <w:rPr>
          <w:rFonts w:ascii="Arial" w:hAnsi="Arial" w:cs="Arial"/>
          <w:sz w:val="22"/>
          <w:szCs w:val="22"/>
        </w:rPr>
        <w:t xml:space="preserve"> de</w:t>
      </w:r>
      <w:r w:rsidR="00E6064D">
        <w:rPr>
          <w:rFonts w:ascii="Arial" w:hAnsi="Arial" w:cs="Arial"/>
          <w:sz w:val="22"/>
          <w:szCs w:val="22"/>
        </w:rPr>
        <w:t xml:space="preserve"> Setembro</w:t>
      </w:r>
      <w:bookmarkStart w:id="0" w:name="_GoBack"/>
      <w:bookmarkEnd w:id="0"/>
      <w:r w:rsidR="00280771" w:rsidRPr="00F00AA9">
        <w:rPr>
          <w:rFonts w:ascii="Arial" w:hAnsi="Arial" w:cs="Arial"/>
          <w:sz w:val="22"/>
          <w:szCs w:val="22"/>
        </w:rPr>
        <w:t xml:space="preserve"> 202</w:t>
      </w:r>
      <w:r w:rsidR="00F00AA9" w:rsidRPr="00F00AA9">
        <w:rPr>
          <w:rFonts w:ascii="Arial" w:hAnsi="Arial" w:cs="Arial"/>
          <w:sz w:val="22"/>
          <w:szCs w:val="22"/>
        </w:rPr>
        <w:t>2</w:t>
      </w:r>
      <w:r w:rsidRPr="00F00AA9">
        <w:rPr>
          <w:rFonts w:ascii="Arial" w:hAnsi="Arial" w:cs="Arial"/>
          <w:sz w:val="22"/>
          <w:szCs w:val="22"/>
        </w:rPr>
        <w:t>.</w:t>
      </w:r>
    </w:p>
    <w:p w14:paraId="1579AA9F" w14:textId="77777777" w:rsidR="00F00AA9" w:rsidRDefault="00F00AA9" w:rsidP="00F00AA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F90205A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6735EA78" w14:textId="72874417" w:rsidR="00B7136E" w:rsidRDefault="00391174" w:rsidP="0028077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JOSÉ DE AZEVEDO</w:t>
      </w:r>
      <w:r w:rsidR="00280771">
        <w:rPr>
          <w:rFonts w:ascii="Arial" w:hAnsi="Arial"/>
          <w:b/>
        </w:rPr>
        <w:t xml:space="preserve"> DANTAS</w:t>
      </w:r>
    </w:p>
    <w:p w14:paraId="1A70EC44" w14:textId="60F71833" w:rsidR="00AD6B3F" w:rsidRPr="00D45F76" w:rsidRDefault="00604FDD" w:rsidP="00FF0867">
      <w:pPr>
        <w:jc w:val="center"/>
        <w:rPr>
          <w:rFonts w:ascii="Arial" w:hAnsi="Arial"/>
          <w:b/>
        </w:rPr>
      </w:pPr>
      <w:r>
        <w:rPr>
          <w:rFonts w:ascii="Arial" w:hAnsi="Arial" w:cs="Arial"/>
          <w:sz w:val="30"/>
        </w:rPr>
        <w:t>Pr</w:t>
      </w:r>
      <w:r w:rsidR="00900F79">
        <w:rPr>
          <w:rFonts w:ascii="Arial" w:hAnsi="Arial" w:cs="Arial"/>
          <w:sz w:val="30"/>
        </w:rPr>
        <w:t>esident</w:t>
      </w:r>
      <w:r w:rsidR="00391174">
        <w:rPr>
          <w:rFonts w:ascii="Arial" w:hAnsi="Arial" w:cs="Arial"/>
          <w:sz w:val="30"/>
        </w:rPr>
        <w:t>e</w:t>
      </w:r>
    </w:p>
    <w:sectPr w:rsidR="00AD6B3F" w:rsidRPr="00D45F7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E3FC" w14:textId="77777777" w:rsidR="00643001" w:rsidRDefault="00643001">
      <w:r>
        <w:separator/>
      </w:r>
    </w:p>
  </w:endnote>
  <w:endnote w:type="continuationSeparator" w:id="0">
    <w:p w14:paraId="22677CD3" w14:textId="77777777" w:rsidR="00643001" w:rsidRDefault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3A80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2D18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DB736" w14:textId="77777777" w:rsidR="00643001" w:rsidRDefault="00643001">
      <w:r>
        <w:separator/>
      </w:r>
    </w:p>
  </w:footnote>
  <w:footnote w:type="continuationSeparator" w:id="0">
    <w:p w14:paraId="1398AC05" w14:textId="77777777" w:rsidR="00643001" w:rsidRDefault="0064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1A11" w14:textId="77777777" w:rsidR="00240838" w:rsidRDefault="00643001">
    <w:pPr>
      <w:pStyle w:val="Cabealho"/>
    </w:pPr>
    <w:r>
      <w:rPr>
        <w:noProof/>
      </w:rPr>
      <w:pict w14:anchorId="5A51A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4799" w14:textId="77777777" w:rsidR="00240838" w:rsidRDefault="00643001">
    <w:pPr>
      <w:pStyle w:val="Rodap"/>
      <w:ind w:left="1620"/>
    </w:pPr>
    <w:r>
      <w:rPr>
        <w:noProof/>
      </w:rPr>
      <w:pict w14:anchorId="092A0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18.3pt;margin-top:98.25pt;width:449.7pt;height:534.1pt;z-index:-251657216;mso-position-horizontal-relative:margin;mso-position-vertical-relative:margin">
          <v:imagedata r:id="rId1" o:title="imagem" gain="19661f" blacklevel="22938f"/>
          <w10:wrap anchorx="margin" anchory="margin"/>
        </v:shape>
      </w:pict>
    </w:r>
    <w:r w:rsidR="00E1063D">
      <w:rPr>
        <w:noProof/>
      </w:rPr>
      <w:drawing>
        <wp:anchor distT="0" distB="0" distL="114300" distR="114300" simplePos="0" relativeHeight="251658240" behindDoc="0" locked="0" layoutInCell="1" allowOverlap="1" wp14:anchorId="2BF9EAE0" wp14:editId="2DB45C35">
          <wp:simplePos x="0" y="0"/>
          <wp:positionH relativeFrom="column">
            <wp:posOffset>-58420</wp:posOffset>
          </wp:positionH>
          <wp:positionV relativeFrom="paragraph">
            <wp:posOffset>-203835</wp:posOffset>
          </wp:positionV>
          <wp:extent cx="5758180" cy="1222375"/>
          <wp:effectExtent l="0" t="0" r="0" b="0"/>
          <wp:wrapNone/>
          <wp:docPr id="12" name="Imagem 12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A56C" w14:textId="77777777" w:rsidR="00240838" w:rsidRPr="000D0230" w:rsidRDefault="00643001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7B422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2E8C"/>
    <w:rsid w:val="0000587A"/>
    <w:rsid w:val="00006464"/>
    <w:rsid w:val="00007AEA"/>
    <w:rsid w:val="00007B11"/>
    <w:rsid w:val="0001007B"/>
    <w:rsid w:val="00010805"/>
    <w:rsid w:val="0001374E"/>
    <w:rsid w:val="00015D63"/>
    <w:rsid w:val="00016479"/>
    <w:rsid w:val="0001796D"/>
    <w:rsid w:val="00017E10"/>
    <w:rsid w:val="0002273B"/>
    <w:rsid w:val="0002328D"/>
    <w:rsid w:val="00023F39"/>
    <w:rsid w:val="0002403C"/>
    <w:rsid w:val="00024339"/>
    <w:rsid w:val="00025201"/>
    <w:rsid w:val="00025637"/>
    <w:rsid w:val="00026BA7"/>
    <w:rsid w:val="000301CD"/>
    <w:rsid w:val="000320FE"/>
    <w:rsid w:val="00034267"/>
    <w:rsid w:val="00034AE4"/>
    <w:rsid w:val="00040AEB"/>
    <w:rsid w:val="00042F66"/>
    <w:rsid w:val="00043B65"/>
    <w:rsid w:val="000467FE"/>
    <w:rsid w:val="00046884"/>
    <w:rsid w:val="0004767F"/>
    <w:rsid w:val="00047736"/>
    <w:rsid w:val="00051720"/>
    <w:rsid w:val="000546F4"/>
    <w:rsid w:val="00054878"/>
    <w:rsid w:val="00062B1D"/>
    <w:rsid w:val="00063095"/>
    <w:rsid w:val="000633B5"/>
    <w:rsid w:val="00065499"/>
    <w:rsid w:val="00065578"/>
    <w:rsid w:val="0006560C"/>
    <w:rsid w:val="00065ADE"/>
    <w:rsid w:val="00065BF6"/>
    <w:rsid w:val="00067B5E"/>
    <w:rsid w:val="00070B27"/>
    <w:rsid w:val="0007133A"/>
    <w:rsid w:val="00073715"/>
    <w:rsid w:val="000766A7"/>
    <w:rsid w:val="00080179"/>
    <w:rsid w:val="00081758"/>
    <w:rsid w:val="000900FD"/>
    <w:rsid w:val="00092904"/>
    <w:rsid w:val="00094F97"/>
    <w:rsid w:val="000954D7"/>
    <w:rsid w:val="00096307"/>
    <w:rsid w:val="000A0131"/>
    <w:rsid w:val="000A0179"/>
    <w:rsid w:val="000A2201"/>
    <w:rsid w:val="000A2CAF"/>
    <w:rsid w:val="000A7249"/>
    <w:rsid w:val="000A76E8"/>
    <w:rsid w:val="000B0131"/>
    <w:rsid w:val="000B0363"/>
    <w:rsid w:val="000B282A"/>
    <w:rsid w:val="000B2DD2"/>
    <w:rsid w:val="000B767D"/>
    <w:rsid w:val="000C088D"/>
    <w:rsid w:val="000C5532"/>
    <w:rsid w:val="000D0230"/>
    <w:rsid w:val="000D3B00"/>
    <w:rsid w:val="000D6055"/>
    <w:rsid w:val="000E05C6"/>
    <w:rsid w:val="000E29D7"/>
    <w:rsid w:val="000E3166"/>
    <w:rsid w:val="000E4364"/>
    <w:rsid w:val="000E50FA"/>
    <w:rsid w:val="000E5361"/>
    <w:rsid w:val="000E709D"/>
    <w:rsid w:val="000E74A9"/>
    <w:rsid w:val="000E7F3E"/>
    <w:rsid w:val="000F042F"/>
    <w:rsid w:val="000F052D"/>
    <w:rsid w:val="000F077A"/>
    <w:rsid w:val="000F0BD6"/>
    <w:rsid w:val="000F2719"/>
    <w:rsid w:val="000F361A"/>
    <w:rsid w:val="000F3C35"/>
    <w:rsid w:val="000F4DF1"/>
    <w:rsid w:val="00100B8F"/>
    <w:rsid w:val="0010492F"/>
    <w:rsid w:val="00111626"/>
    <w:rsid w:val="001132F3"/>
    <w:rsid w:val="001156AD"/>
    <w:rsid w:val="001160F4"/>
    <w:rsid w:val="0012001B"/>
    <w:rsid w:val="001203F1"/>
    <w:rsid w:val="00120487"/>
    <w:rsid w:val="0012383F"/>
    <w:rsid w:val="00131075"/>
    <w:rsid w:val="0013116E"/>
    <w:rsid w:val="00131782"/>
    <w:rsid w:val="00133AF2"/>
    <w:rsid w:val="00135B13"/>
    <w:rsid w:val="00140FD3"/>
    <w:rsid w:val="00142085"/>
    <w:rsid w:val="00143E51"/>
    <w:rsid w:val="001449EB"/>
    <w:rsid w:val="00151916"/>
    <w:rsid w:val="00152F4A"/>
    <w:rsid w:val="00153EAF"/>
    <w:rsid w:val="00155571"/>
    <w:rsid w:val="00157AC1"/>
    <w:rsid w:val="00163F7D"/>
    <w:rsid w:val="00164DDB"/>
    <w:rsid w:val="001712AE"/>
    <w:rsid w:val="00171955"/>
    <w:rsid w:val="001722B7"/>
    <w:rsid w:val="00175B9D"/>
    <w:rsid w:val="00181895"/>
    <w:rsid w:val="00184563"/>
    <w:rsid w:val="00191BDF"/>
    <w:rsid w:val="00192295"/>
    <w:rsid w:val="0019258A"/>
    <w:rsid w:val="0019466C"/>
    <w:rsid w:val="00194AAE"/>
    <w:rsid w:val="00195A30"/>
    <w:rsid w:val="001A017E"/>
    <w:rsid w:val="001A1E0C"/>
    <w:rsid w:val="001B0BD4"/>
    <w:rsid w:val="001B0F30"/>
    <w:rsid w:val="001B170D"/>
    <w:rsid w:val="001B4005"/>
    <w:rsid w:val="001B62CB"/>
    <w:rsid w:val="001B7787"/>
    <w:rsid w:val="001C0973"/>
    <w:rsid w:val="001C5486"/>
    <w:rsid w:val="001C7859"/>
    <w:rsid w:val="001D34C8"/>
    <w:rsid w:val="001D354B"/>
    <w:rsid w:val="001D5C76"/>
    <w:rsid w:val="001D70B3"/>
    <w:rsid w:val="001E076C"/>
    <w:rsid w:val="001E1957"/>
    <w:rsid w:val="001E339C"/>
    <w:rsid w:val="001E4D5F"/>
    <w:rsid w:val="001F61F3"/>
    <w:rsid w:val="0020024A"/>
    <w:rsid w:val="00200359"/>
    <w:rsid w:val="0020608A"/>
    <w:rsid w:val="002138B8"/>
    <w:rsid w:val="0021422A"/>
    <w:rsid w:val="002147A5"/>
    <w:rsid w:val="00221FA8"/>
    <w:rsid w:val="00224A3B"/>
    <w:rsid w:val="002277E4"/>
    <w:rsid w:val="00234A4D"/>
    <w:rsid w:val="00237D00"/>
    <w:rsid w:val="00240838"/>
    <w:rsid w:val="00243755"/>
    <w:rsid w:val="00243B26"/>
    <w:rsid w:val="0024539B"/>
    <w:rsid w:val="0024563F"/>
    <w:rsid w:val="00246521"/>
    <w:rsid w:val="002467C8"/>
    <w:rsid w:val="0024748B"/>
    <w:rsid w:val="002514D1"/>
    <w:rsid w:val="00257AE8"/>
    <w:rsid w:val="002609C3"/>
    <w:rsid w:val="00270C18"/>
    <w:rsid w:val="00271741"/>
    <w:rsid w:val="002735B9"/>
    <w:rsid w:val="00274F25"/>
    <w:rsid w:val="00280771"/>
    <w:rsid w:val="00281A88"/>
    <w:rsid w:val="002848E2"/>
    <w:rsid w:val="00286310"/>
    <w:rsid w:val="002921A2"/>
    <w:rsid w:val="00293F20"/>
    <w:rsid w:val="00294419"/>
    <w:rsid w:val="002957EA"/>
    <w:rsid w:val="00295D89"/>
    <w:rsid w:val="00297FDA"/>
    <w:rsid w:val="002B4270"/>
    <w:rsid w:val="002B7264"/>
    <w:rsid w:val="002C234E"/>
    <w:rsid w:val="002C3C85"/>
    <w:rsid w:val="002C5A4E"/>
    <w:rsid w:val="002C601C"/>
    <w:rsid w:val="002D0C8C"/>
    <w:rsid w:val="002D1CB4"/>
    <w:rsid w:val="002D2155"/>
    <w:rsid w:val="002D2A50"/>
    <w:rsid w:val="002D4865"/>
    <w:rsid w:val="002D4B52"/>
    <w:rsid w:val="002D55D3"/>
    <w:rsid w:val="002D56E1"/>
    <w:rsid w:val="002E1BA1"/>
    <w:rsid w:val="002E3D96"/>
    <w:rsid w:val="002E496B"/>
    <w:rsid w:val="002E525E"/>
    <w:rsid w:val="002E6222"/>
    <w:rsid w:val="002F0F90"/>
    <w:rsid w:val="002F516D"/>
    <w:rsid w:val="002F5D4A"/>
    <w:rsid w:val="002F67DD"/>
    <w:rsid w:val="00300B70"/>
    <w:rsid w:val="00300B7A"/>
    <w:rsid w:val="00300F43"/>
    <w:rsid w:val="00305BD5"/>
    <w:rsid w:val="00305C35"/>
    <w:rsid w:val="00306C7D"/>
    <w:rsid w:val="0030741A"/>
    <w:rsid w:val="00312738"/>
    <w:rsid w:val="00323D23"/>
    <w:rsid w:val="00324734"/>
    <w:rsid w:val="00325235"/>
    <w:rsid w:val="0032537D"/>
    <w:rsid w:val="00327E36"/>
    <w:rsid w:val="00330934"/>
    <w:rsid w:val="00332DF5"/>
    <w:rsid w:val="0033341F"/>
    <w:rsid w:val="00335FEC"/>
    <w:rsid w:val="003420B1"/>
    <w:rsid w:val="00342626"/>
    <w:rsid w:val="00343BED"/>
    <w:rsid w:val="0034461C"/>
    <w:rsid w:val="003509EE"/>
    <w:rsid w:val="00352C73"/>
    <w:rsid w:val="00352DEB"/>
    <w:rsid w:val="0035345D"/>
    <w:rsid w:val="0036170D"/>
    <w:rsid w:val="0037191C"/>
    <w:rsid w:val="00372967"/>
    <w:rsid w:val="00373A60"/>
    <w:rsid w:val="003749EB"/>
    <w:rsid w:val="003854CC"/>
    <w:rsid w:val="00390955"/>
    <w:rsid w:val="00391174"/>
    <w:rsid w:val="0039516B"/>
    <w:rsid w:val="0039623E"/>
    <w:rsid w:val="003A222C"/>
    <w:rsid w:val="003A441E"/>
    <w:rsid w:val="003A59DF"/>
    <w:rsid w:val="003A606A"/>
    <w:rsid w:val="003A6673"/>
    <w:rsid w:val="003A6C69"/>
    <w:rsid w:val="003A79ED"/>
    <w:rsid w:val="003A7E5D"/>
    <w:rsid w:val="003B0130"/>
    <w:rsid w:val="003B195F"/>
    <w:rsid w:val="003B4128"/>
    <w:rsid w:val="003B4749"/>
    <w:rsid w:val="003B49E1"/>
    <w:rsid w:val="003B5586"/>
    <w:rsid w:val="003B7601"/>
    <w:rsid w:val="003C0720"/>
    <w:rsid w:val="003C0E90"/>
    <w:rsid w:val="003C0FDD"/>
    <w:rsid w:val="003D0B75"/>
    <w:rsid w:val="003D6678"/>
    <w:rsid w:val="003E346F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0AB8"/>
    <w:rsid w:val="0042114A"/>
    <w:rsid w:val="004239CC"/>
    <w:rsid w:val="00423C56"/>
    <w:rsid w:val="00424321"/>
    <w:rsid w:val="00425F20"/>
    <w:rsid w:val="00426E14"/>
    <w:rsid w:val="00430E57"/>
    <w:rsid w:val="00431992"/>
    <w:rsid w:val="00433180"/>
    <w:rsid w:val="004339C4"/>
    <w:rsid w:val="00434991"/>
    <w:rsid w:val="0043583E"/>
    <w:rsid w:val="004379EF"/>
    <w:rsid w:val="004444E9"/>
    <w:rsid w:val="00444647"/>
    <w:rsid w:val="004451CC"/>
    <w:rsid w:val="004452B0"/>
    <w:rsid w:val="00445928"/>
    <w:rsid w:val="00450467"/>
    <w:rsid w:val="00451CDD"/>
    <w:rsid w:val="004528CC"/>
    <w:rsid w:val="004574E6"/>
    <w:rsid w:val="0046397C"/>
    <w:rsid w:val="0046557B"/>
    <w:rsid w:val="004658C9"/>
    <w:rsid w:val="00466823"/>
    <w:rsid w:val="00473F97"/>
    <w:rsid w:val="00474824"/>
    <w:rsid w:val="00483608"/>
    <w:rsid w:val="00485072"/>
    <w:rsid w:val="00487E4C"/>
    <w:rsid w:val="004926A7"/>
    <w:rsid w:val="00494526"/>
    <w:rsid w:val="00494FAA"/>
    <w:rsid w:val="004A0145"/>
    <w:rsid w:val="004A3A46"/>
    <w:rsid w:val="004A69E6"/>
    <w:rsid w:val="004B1655"/>
    <w:rsid w:val="004C2A3A"/>
    <w:rsid w:val="004C4B61"/>
    <w:rsid w:val="004C51CA"/>
    <w:rsid w:val="004C5632"/>
    <w:rsid w:val="004C674D"/>
    <w:rsid w:val="004C7CA0"/>
    <w:rsid w:val="004D2FC8"/>
    <w:rsid w:val="004D3A13"/>
    <w:rsid w:val="004D4F17"/>
    <w:rsid w:val="004E0766"/>
    <w:rsid w:val="004E1942"/>
    <w:rsid w:val="004E2C63"/>
    <w:rsid w:val="004E30F6"/>
    <w:rsid w:val="004E54A9"/>
    <w:rsid w:val="004E57A0"/>
    <w:rsid w:val="004E64F5"/>
    <w:rsid w:val="004F2C0B"/>
    <w:rsid w:val="004F30DD"/>
    <w:rsid w:val="004F48BF"/>
    <w:rsid w:val="004F6436"/>
    <w:rsid w:val="004F701B"/>
    <w:rsid w:val="00500F67"/>
    <w:rsid w:val="0050275B"/>
    <w:rsid w:val="005111D5"/>
    <w:rsid w:val="005138B1"/>
    <w:rsid w:val="00517191"/>
    <w:rsid w:val="005219E7"/>
    <w:rsid w:val="005237AC"/>
    <w:rsid w:val="0052426B"/>
    <w:rsid w:val="005244A0"/>
    <w:rsid w:val="00525B1B"/>
    <w:rsid w:val="00527647"/>
    <w:rsid w:val="005317F6"/>
    <w:rsid w:val="00532500"/>
    <w:rsid w:val="005358B4"/>
    <w:rsid w:val="005369A7"/>
    <w:rsid w:val="00536BC8"/>
    <w:rsid w:val="005371DD"/>
    <w:rsid w:val="00537CEE"/>
    <w:rsid w:val="005428E2"/>
    <w:rsid w:val="00542D09"/>
    <w:rsid w:val="00542EAC"/>
    <w:rsid w:val="00543BBB"/>
    <w:rsid w:val="005463A2"/>
    <w:rsid w:val="00547324"/>
    <w:rsid w:val="005476CB"/>
    <w:rsid w:val="005509E6"/>
    <w:rsid w:val="00550A39"/>
    <w:rsid w:val="00551832"/>
    <w:rsid w:val="00553FE0"/>
    <w:rsid w:val="00557F25"/>
    <w:rsid w:val="00567CE2"/>
    <w:rsid w:val="005725A7"/>
    <w:rsid w:val="005726B4"/>
    <w:rsid w:val="0057374D"/>
    <w:rsid w:val="00576C99"/>
    <w:rsid w:val="00583A1A"/>
    <w:rsid w:val="00583D09"/>
    <w:rsid w:val="0058450C"/>
    <w:rsid w:val="005852D2"/>
    <w:rsid w:val="00587C7E"/>
    <w:rsid w:val="00587C8B"/>
    <w:rsid w:val="00591752"/>
    <w:rsid w:val="005920A6"/>
    <w:rsid w:val="00596973"/>
    <w:rsid w:val="005A44EA"/>
    <w:rsid w:val="005A676D"/>
    <w:rsid w:val="005A7EB7"/>
    <w:rsid w:val="005B2984"/>
    <w:rsid w:val="005B370B"/>
    <w:rsid w:val="005B55D9"/>
    <w:rsid w:val="005C2098"/>
    <w:rsid w:val="005C27E5"/>
    <w:rsid w:val="005C5AFA"/>
    <w:rsid w:val="005C7279"/>
    <w:rsid w:val="005D0672"/>
    <w:rsid w:val="005D0DBD"/>
    <w:rsid w:val="005D1AD8"/>
    <w:rsid w:val="005D28B7"/>
    <w:rsid w:val="005D697D"/>
    <w:rsid w:val="005D6F3A"/>
    <w:rsid w:val="005E02EA"/>
    <w:rsid w:val="005E04DF"/>
    <w:rsid w:val="005E2589"/>
    <w:rsid w:val="005E44C3"/>
    <w:rsid w:val="005E472F"/>
    <w:rsid w:val="005E4F03"/>
    <w:rsid w:val="005E5D82"/>
    <w:rsid w:val="005E6BF3"/>
    <w:rsid w:val="005E7D3A"/>
    <w:rsid w:val="005F0D1F"/>
    <w:rsid w:val="005F7F50"/>
    <w:rsid w:val="00601C48"/>
    <w:rsid w:val="00604FDD"/>
    <w:rsid w:val="00606748"/>
    <w:rsid w:val="00612197"/>
    <w:rsid w:val="006145FC"/>
    <w:rsid w:val="00614C63"/>
    <w:rsid w:val="00615A0B"/>
    <w:rsid w:val="0061691D"/>
    <w:rsid w:val="006219A8"/>
    <w:rsid w:val="00621AE1"/>
    <w:rsid w:val="00623B97"/>
    <w:rsid w:val="00623EE2"/>
    <w:rsid w:val="006317A0"/>
    <w:rsid w:val="006328A0"/>
    <w:rsid w:val="00632F1F"/>
    <w:rsid w:val="006355F3"/>
    <w:rsid w:val="00641C4A"/>
    <w:rsid w:val="00643001"/>
    <w:rsid w:val="00643207"/>
    <w:rsid w:val="00643468"/>
    <w:rsid w:val="0065221A"/>
    <w:rsid w:val="00652A4A"/>
    <w:rsid w:val="00654C00"/>
    <w:rsid w:val="00655ACF"/>
    <w:rsid w:val="0066015C"/>
    <w:rsid w:val="006614C1"/>
    <w:rsid w:val="0066188A"/>
    <w:rsid w:val="00662507"/>
    <w:rsid w:val="006643D3"/>
    <w:rsid w:val="00664D61"/>
    <w:rsid w:val="00665199"/>
    <w:rsid w:val="00665B2B"/>
    <w:rsid w:val="00665D7A"/>
    <w:rsid w:val="00665DDE"/>
    <w:rsid w:val="00666134"/>
    <w:rsid w:val="00666F41"/>
    <w:rsid w:val="00667A37"/>
    <w:rsid w:val="00670DA3"/>
    <w:rsid w:val="006715BF"/>
    <w:rsid w:val="00672DDA"/>
    <w:rsid w:val="00673841"/>
    <w:rsid w:val="0067619C"/>
    <w:rsid w:val="00682597"/>
    <w:rsid w:val="00683774"/>
    <w:rsid w:val="006851C8"/>
    <w:rsid w:val="006861C4"/>
    <w:rsid w:val="006901CD"/>
    <w:rsid w:val="00695F0A"/>
    <w:rsid w:val="006A1883"/>
    <w:rsid w:val="006A2005"/>
    <w:rsid w:val="006A296B"/>
    <w:rsid w:val="006B1F65"/>
    <w:rsid w:val="006B23BE"/>
    <w:rsid w:val="006B4F59"/>
    <w:rsid w:val="006C22B3"/>
    <w:rsid w:val="006C2E77"/>
    <w:rsid w:val="006C33BE"/>
    <w:rsid w:val="006C44D4"/>
    <w:rsid w:val="006C5585"/>
    <w:rsid w:val="006C7F3A"/>
    <w:rsid w:val="006D1562"/>
    <w:rsid w:val="006D1A12"/>
    <w:rsid w:val="006D3896"/>
    <w:rsid w:val="006D3BC7"/>
    <w:rsid w:val="006D72C6"/>
    <w:rsid w:val="006E2E64"/>
    <w:rsid w:val="006E3589"/>
    <w:rsid w:val="006E5BD5"/>
    <w:rsid w:val="006E7139"/>
    <w:rsid w:val="006F0FC8"/>
    <w:rsid w:val="006F1A8C"/>
    <w:rsid w:val="006F71BB"/>
    <w:rsid w:val="006F7395"/>
    <w:rsid w:val="00702424"/>
    <w:rsid w:val="00702774"/>
    <w:rsid w:val="0070312A"/>
    <w:rsid w:val="00703B82"/>
    <w:rsid w:val="00704773"/>
    <w:rsid w:val="00704F8D"/>
    <w:rsid w:val="0070706A"/>
    <w:rsid w:val="00714AA7"/>
    <w:rsid w:val="0072017D"/>
    <w:rsid w:val="00722E6D"/>
    <w:rsid w:val="007237C9"/>
    <w:rsid w:val="00723F6E"/>
    <w:rsid w:val="00726C4C"/>
    <w:rsid w:val="00737231"/>
    <w:rsid w:val="00740DC3"/>
    <w:rsid w:val="00741706"/>
    <w:rsid w:val="00742B86"/>
    <w:rsid w:val="007430B6"/>
    <w:rsid w:val="0074315C"/>
    <w:rsid w:val="007446DC"/>
    <w:rsid w:val="007469F0"/>
    <w:rsid w:val="007473FD"/>
    <w:rsid w:val="007515C6"/>
    <w:rsid w:val="0075205E"/>
    <w:rsid w:val="00761A1D"/>
    <w:rsid w:val="00761B8A"/>
    <w:rsid w:val="00761F96"/>
    <w:rsid w:val="007646FC"/>
    <w:rsid w:val="00765E91"/>
    <w:rsid w:val="00766E36"/>
    <w:rsid w:val="00767495"/>
    <w:rsid w:val="00770C8C"/>
    <w:rsid w:val="00771008"/>
    <w:rsid w:val="007755A4"/>
    <w:rsid w:val="007816D6"/>
    <w:rsid w:val="007859BC"/>
    <w:rsid w:val="00793994"/>
    <w:rsid w:val="00795B40"/>
    <w:rsid w:val="007963E2"/>
    <w:rsid w:val="007A1618"/>
    <w:rsid w:val="007A4B4D"/>
    <w:rsid w:val="007A4C8D"/>
    <w:rsid w:val="007A55A6"/>
    <w:rsid w:val="007B172F"/>
    <w:rsid w:val="007B2F47"/>
    <w:rsid w:val="007C0787"/>
    <w:rsid w:val="007C3C60"/>
    <w:rsid w:val="007C4E76"/>
    <w:rsid w:val="007C581D"/>
    <w:rsid w:val="007C6070"/>
    <w:rsid w:val="007D2F08"/>
    <w:rsid w:val="007D396A"/>
    <w:rsid w:val="007D5C0C"/>
    <w:rsid w:val="007E3199"/>
    <w:rsid w:val="007E369D"/>
    <w:rsid w:val="007E790F"/>
    <w:rsid w:val="007E7A99"/>
    <w:rsid w:val="007F2403"/>
    <w:rsid w:val="007F5F85"/>
    <w:rsid w:val="0080231C"/>
    <w:rsid w:val="00802326"/>
    <w:rsid w:val="00805152"/>
    <w:rsid w:val="0080546F"/>
    <w:rsid w:val="0080619C"/>
    <w:rsid w:val="008076B5"/>
    <w:rsid w:val="00807A63"/>
    <w:rsid w:val="00812A64"/>
    <w:rsid w:val="008138C0"/>
    <w:rsid w:val="00813D6B"/>
    <w:rsid w:val="00814DEA"/>
    <w:rsid w:val="00815936"/>
    <w:rsid w:val="008217A0"/>
    <w:rsid w:val="00830113"/>
    <w:rsid w:val="0083471F"/>
    <w:rsid w:val="00836C23"/>
    <w:rsid w:val="0084138A"/>
    <w:rsid w:val="00841C95"/>
    <w:rsid w:val="0084210C"/>
    <w:rsid w:val="008426D3"/>
    <w:rsid w:val="008436A3"/>
    <w:rsid w:val="008449D6"/>
    <w:rsid w:val="00852F6A"/>
    <w:rsid w:val="008547CD"/>
    <w:rsid w:val="008618AA"/>
    <w:rsid w:val="00864FD8"/>
    <w:rsid w:val="0086719A"/>
    <w:rsid w:val="008678AC"/>
    <w:rsid w:val="00871E20"/>
    <w:rsid w:val="00876031"/>
    <w:rsid w:val="00887FB5"/>
    <w:rsid w:val="0089134B"/>
    <w:rsid w:val="008913B2"/>
    <w:rsid w:val="0089593F"/>
    <w:rsid w:val="00896836"/>
    <w:rsid w:val="008A08CD"/>
    <w:rsid w:val="008A0938"/>
    <w:rsid w:val="008A5A4A"/>
    <w:rsid w:val="008A7E2E"/>
    <w:rsid w:val="008B04FC"/>
    <w:rsid w:val="008B2C95"/>
    <w:rsid w:val="008B7433"/>
    <w:rsid w:val="008B763D"/>
    <w:rsid w:val="008C06F0"/>
    <w:rsid w:val="008C4247"/>
    <w:rsid w:val="008C626E"/>
    <w:rsid w:val="008D06F0"/>
    <w:rsid w:val="008D2118"/>
    <w:rsid w:val="008D3031"/>
    <w:rsid w:val="008D3D05"/>
    <w:rsid w:val="008D6A55"/>
    <w:rsid w:val="008E04CC"/>
    <w:rsid w:val="008E1254"/>
    <w:rsid w:val="008E14B9"/>
    <w:rsid w:val="008E162F"/>
    <w:rsid w:val="008E1B9E"/>
    <w:rsid w:val="008F166E"/>
    <w:rsid w:val="008F2539"/>
    <w:rsid w:val="008F5B4D"/>
    <w:rsid w:val="008F5C13"/>
    <w:rsid w:val="00900F79"/>
    <w:rsid w:val="00901936"/>
    <w:rsid w:val="009074BF"/>
    <w:rsid w:val="0091159D"/>
    <w:rsid w:val="00912432"/>
    <w:rsid w:val="00912B20"/>
    <w:rsid w:val="00914260"/>
    <w:rsid w:val="00915B32"/>
    <w:rsid w:val="0091633F"/>
    <w:rsid w:val="00917409"/>
    <w:rsid w:val="00920868"/>
    <w:rsid w:val="009213DA"/>
    <w:rsid w:val="009238CD"/>
    <w:rsid w:val="0092770A"/>
    <w:rsid w:val="00930A5E"/>
    <w:rsid w:val="00932CF2"/>
    <w:rsid w:val="00933AD4"/>
    <w:rsid w:val="00936A48"/>
    <w:rsid w:val="0094684E"/>
    <w:rsid w:val="009475A4"/>
    <w:rsid w:val="0095030E"/>
    <w:rsid w:val="00951C41"/>
    <w:rsid w:val="00953CE3"/>
    <w:rsid w:val="00954591"/>
    <w:rsid w:val="0096228C"/>
    <w:rsid w:val="00970158"/>
    <w:rsid w:val="009706DC"/>
    <w:rsid w:val="009836B9"/>
    <w:rsid w:val="00983AEF"/>
    <w:rsid w:val="00984491"/>
    <w:rsid w:val="0098702C"/>
    <w:rsid w:val="00990C5A"/>
    <w:rsid w:val="00992A76"/>
    <w:rsid w:val="00993048"/>
    <w:rsid w:val="00994315"/>
    <w:rsid w:val="00995FEF"/>
    <w:rsid w:val="00997E43"/>
    <w:rsid w:val="009A0469"/>
    <w:rsid w:val="009A0F31"/>
    <w:rsid w:val="009A3619"/>
    <w:rsid w:val="009A3FB9"/>
    <w:rsid w:val="009A6CE5"/>
    <w:rsid w:val="009B0DFC"/>
    <w:rsid w:val="009B1D09"/>
    <w:rsid w:val="009B2B0D"/>
    <w:rsid w:val="009C7C98"/>
    <w:rsid w:val="009D46BD"/>
    <w:rsid w:val="009D4F9A"/>
    <w:rsid w:val="009D7626"/>
    <w:rsid w:val="009F190A"/>
    <w:rsid w:val="009F59F8"/>
    <w:rsid w:val="009F6B1B"/>
    <w:rsid w:val="00A071F4"/>
    <w:rsid w:val="00A14949"/>
    <w:rsid w:val="00A20ED9"/>
    <w:rsid w:val="00A2178E"/>
    <w:rsid w:val="00A23840"/>
    <w:rsid w:val="00A25083"/>
    <w:rsid w:val="00A279B5"/>
    <w:rsid w:val="00A319A1"/>
    <w:rsid w:val="00A32429"/>
    <w:rsid w:val="00A35043"/>
    <w:rsid w:val="00A35B19"/>
    <w:rsid w:val="00A41549"/>
    <w:rsid w:val="00A42354"/>
    <w:rsid w:val="00A45442"/>
    <w:rsid w:val="00A460A4"/>
    <w:rsid w:val="00A46BA3"/>
    <w:rsid w:val="00A47A5B"/>
    <w:rsid w:val="00A5074B"/>
    <w:rsid w:val="00A54366"/>
    <w:rsid w:val="00A5503D"/>
    <w:rsid w:val="00A570B6"/>
    <w:rsid w:val="00A57F72"/>
    <w:rsid w:val="00A63244"/>
    <w:rsid w:val="00A632DE"/>
    <w:rsid w:val="00A71A71"/>
    <w:rsid w:val="00A71BE5"/>
    <w:rsid w:val="00A721B0"/>
    <w:rsid w:val="00A72F80"/>
    <w:rsid w:val="00A733FC"/>
    <w:rsid w:val="00A74815"/>
    <w:rsid w:val="00A749A7"/>
    <w:rsid w:val="00A813B1"/>
    <w:rsid w:val="00A8530E"/>
    <w:rsid w:val="00A9146F"/>
    <w:rsid w:val="00A92266"/>
    <w:rsid w:val="00A97DA4"/>
    <w:rsid w:val="00A97FF3"/>
    <w:rsid w:val="00AA0960"/>
    <w:rsid w:val="00AA1C38"/>
    <w:rsid w:val="00AA2FDA"/>
    <w:rsid w:val="00AA3C08"/>
    <w:rsid w:val="00AA56CE"/>
    <w:rsid w:val="00AA726D"/>
    <w:rsid w:val="00AA7716"/>
    <w:rsid w:val="00AB011A"/>
    <w:rsid w:val="00AB083B"/>
    <w:rsid w:val="00AB1FA6"/>
    <w:rsid w:val="00AB27F9"/>
    <w:rsid w:val="00AB4C24"/>
    <w:rsid w:val="00AB5156"/>
    <w:rsid w:val="00AB6860"/>
    <w:rsid w:val="00AC0F16"/>
    <w:rsid w:val="00AC2746"/>
    <w:rsid w:val="00AC5144"/>
    <w:rsid w:val="00AD244A"/>
    <w:rsid w:val="00AD6B3F"/>
    <w:rsid w:val="00AD7336"/>
    <w:rsid w:val="00AD7F04"/>
    <w:rsid w:val="00AE2581"/>
    <w:rsid w:val="00AF3710"/>
    <w:rsid w:val="00B0057B"/>
    <w:rsid w:val="00B005F6"/>
    <w:rsid w:val="00B0107C"/>
    <w:rsid w:val="00B01C46"/>
    <w:rsid w:val="00B040AF"/>
    <w:rsid w:val="00B04D6B"/>
    <w:rsid w:val="00B04E41"/>
    <w:rsid w:val="00B06597"/>
    <w:rsid w:val="00B065C7"/>
    <w:rsid w:val="00B10812"/>
    <w:rsid w:val="00B1249A"/>
    <w:rsid w:val="00B14521"/>
    <w:rsid w:val="00B22316"/>
    <w:rsid w:val="00B22A44"/>
    <w:rsid w:val="00B22FAB"/>
    <w:rsid w:val="00B23404"/>
    <w:rsid w:val="00B311BD"/>
    <w:rsid w:val="00B34EF5"/>
    <w:rsid w:val="00B36059"/>
    <w:rsid w:val="00B36E42"/>
    <w:rsid w:val="00B37C59"/>
    <w:rsid w:val="00B40CD0"/>
    <w:rsid w:val="00B434B8"/>
    <w:rsid w:val="00B439B8"/>
    <w:rsid w:val="00B4424B"/>
    <w:rsid w:val="00B45FF4"/>
    <w:rsid w:val="00B46434"/>
    <w:rsid w:val="00B47AC4"/>
    <w:rsid w:val="00B5047A"/>
    <w:rsid w:val="00B50F3E"/>
    <w:rsid w:val="00B523A7"/>
    <w:rsid w:val="00B558A0"/>
    <w:rsid w:val="00B6044D"/>
    <w:rsid w:val="00B64997"/>
    <w:rsid w:val="00B65D5F"/>
    <w:rsid w:val="00B6795E"/>
    <w:rsid w:val="00B70661"/>
    <w:rsid w:val="00B708E0"/>
    <w:rsid w:val="00B7136E"/>
    <w:rsid w:val="00B722A6"/>
    <w:rsid w:val="00B773A8"/>
    <w:rsid w:val="00B80589"/>
    <w:rsid w:val="00B853DD"/>
    <w:rsid w:val="00B85AFC"/>
    <w:rsid w:val="00B90360"/>
    <w:rsid w:val="00B94E9A"/>
    <w:rsid w:val="00B96A36"/>
    <w:rsid w:val="00BB0A81"/>
    <w:rsid w:val="00BB2CDF"/>
    <w:rsid w:val="00BB36FC"/>
    <w:rsid w:val="00BB5930"/>
    <w:rsid w:val="00BB7AF9"/>
    <w:rsid w:val="00BC024B"/>
    <w:rsid w:val="00BC0BC3"/>
    <w:rsid w:val="00BC15D5"/>
    <w:rsid w:val="00BD16E7"/>
    <w:rsid w:val="00BE01C4"/>
    <w:rsid w:val="00BE0F23"/>
    <w:rsid w:val="00BE3DA8"/>
    <w:rsid w:val="00BE3F71"/>
    <w:rsid w:val="00BE65D0"/>
    <w:rsid w:val="00BE7DCC"/>
    <w:rsid w:val="00BF0FA7"/>
    <w:rsid w:val="00BF1DF0"/>
    <w:rsid w:val="00BF348A"/>
    <w:rsid w:val="00BF5CA9"/>
    <w:rsid w:val="00C0076F"/>
    <w:rsid w:val="00C02A33"/>
    <w:rsid w:val="00C06756"/>
    <w:rsid w:val="00C10AB5"/>
    <w:rsid w:val="00C10E92"/>
    <w:rsid w:val="00C114F4"/>
    <w:rsid w:val="00C16FD7"/>
    <w:rsid w:val="00C22BF4"/>
    <w:rsid w:val="00C232F7"/>
    <w:rsid w:val="00C2538E"/>
    <w:rsid w:val="00C25C31"/>
    <w:rsid w:val="00C30F43"/>
    <w:rsid w:val="00C323CF"/>
    <w:rsid w:val="00C32769"/>
    <w:rsid w:val="00C342EF"/>
    <w:rsid w:val="00C3691E"/>
    <w:rsid w:val="00C378A8"/>
    <w:rsid w:val="00C37A42"/>
    <w:rsid w:val="00C419B4"/>
    <w:rsid w:val="00C42B3C"/>
    <w:rsid w:val="00C43FA2"/>
    <w:rsid w:val="00C45D85"/>
    <w:rsid w:val="00C46359"/>
    <w:rsid w:val="00C47F9A"/>
    <w:rsid w:val="00C50ED8"/>
    <w:rsid w:val="00C52521"/>
    <w:rsid w:val="00C52A0F"/>
    <w:rsid w:val="00C539C3"/>
    <w:rsid w:val="00C54DBE"/>
    <w:rsid w:val="00C5687F"/>
    <w:rsid w:val="00C5710C"/>
    <w:rsid w:val="00C6106E"/>
    <w:rsid w:val="00C64F36"/>
    <w:rsid w:val="00C70159"/>
    <w:rsid w:val="00C70223"/>
    <w:rsid w:val="00C72B58"/>
    <w:rsid w:val="00C730B7"/>
    <w:rsid w:val="00C838E9"/>
    <w:rsid w:val="00C841C4"/>
    <w:rsid w:val="00C84964"/>
    <w:rsid w:val="00C87280"/>
    <w:rsid w:val="00C9348E"/>
    <w:rsid w:val="00CA0667"/>
    <w:rsid w:val="00CA44B4"/>
    <w:rsid w:val="00CA5FD5"/>
    <w:rsid w:val="00CA6136"/>
    <w:rsid w:val="00CB05B2"/>
    <w:rsid w:val="00CB0A67"/>
    <w:rsid w:val="00CB27E9"/>
    <w:rsid w:val="00CB4AB0"/>
    <w:rsid w:val="00CB5189"/>
    <w:rsid w:val="00CB7A1B"/>
    <w:rsid w:val="00CC05D1"/>
    <w:rsid w:val="00CC19D5"/>
    <w:rsid w:val="00CC2DA4"/>
    <w:rsid w:val="00CC35D5"/>
    <w:rsid w:val="00CC3647"/>
    <w:rsid w:val="00CC44B0"/>
    <w:rsid w:val="00CC7638"/>
    <w:rsid w:val="00CD34B1"/>
    <w:rsid w:val="00CD3C46"/>
    <w:rsid w:val="00CD5E17"/>
    <w:rsid w:val="00CD682E"/>
    <w:rsid w:val="00CD6BB7"/>
    <w:rsid w:val="00CD6F5E"/>
    <w:rsid w:val="00CE0BA8"/>
    <w:rsid w:val="00CE1FDA"/>
    <w:rsid w:val="00CE3A89"/>
    <w:rsid w:val="00CE3B74"/>
    <w:rsid w:val="00CE4265"/>
    <w:rsid w:val="00CE450A"/>
    <w:rsid w:val="00CE4822"/>
    <w:rsid w:val="00CE6BC4"/>
    <w:rsid w:val="00CF26D8"/>
    <w:rsid w:val="00CF2A94"/>
    <w:rsid w:val="00CF4282"/>
    <w:rsid w:val="00D0023D"/>
    <w:rsid w:val="00D00D0C"/>
    <w:rsid w:val="00D0181E"/>
    <w:rsid w:val="00D026AB"/>
    <w:rsid w:val="00D06C61"/>
    <w:rsid w:val="00D13F98"/>
    <w:rsid w:val="00D256C9"/>
    <w:rsid w:val="00D25BA7"/>
    <w:rsid w:val="00D25FD4"/>
    <w:rsid w:val="00D3472E"/>
    <w:rsid w:val="00D368B6"/>
    <w:rsid w:val="00D36E78"/>
    <w:rsid w:val="00D406AF"/>
    <w:rsid w:val="00D40F5A"/>
    <w:rsid w:val="00D45C23"/>
    <w:rsid w:val="00D45F76"/>
    <w:rsid w:val="00D461ED"/>
    <w:rsid w:val="00D512BB"/>
    <w:rsid w:val="00D56752"/>
    <w:rsid w:val="00D56E3F"/>
    <w:rsid w:val="00D66E30"/>
    <w:rsid w:val="00D72EA2"/>
    <w:rsid w:val="00D7592C"/>
    <w:rsid w:val="00D77759"/>
    <w:rsid w:val="00D80FC6"/>
    <w:rsid w:val="00D8152A"/>
    <w:rsid w:val="00D84D57"/>
    <w:rsid w:val="00D85944"/>
    <w:rsid w:val="00D9030B"/>
    <w:rsid w:val="00D90772"/>
    <w:rsid w:val="00D94383"/>
    <w:rsid w:val="00D969AD"/>
    <w:rsid w:val="00DA0593"/>
    <w:rsid w:val="00DA27D5"/>
    <w:rsid w:val="00DA5759"/>
    <w:rsid w:val="00DA5901"/>
    <w:rsid w:val="00DA5BD5"/>
    <w:rsid w:val="00DB0511"/>
    <w:rsid w:val="00DB2702"/>
    <w:rsid w:val="00DB3982"/>
    <w:rsid w:val="00DB3CA3"/>
    <w:rsid w:val="00DB43A6"/>
    <w:rsid w:val="00DB52EE"/>
    <w:rsid w:val="00DB5E32"/>
    <w:rsid w:val="00DB687F"/>
    <w:rsid w:val="00DC0E3D"/>
    <w:rsid w:val="00DC5B39"/>
    <w:rsid w:val="00DC60B5"/>
    <w:rsid w:val="00DD27C8"/>
    <w:rsid w:val="00DD4DB4"/>
    <w:rsid w:val="00DF0F5C"/>
    <w:rsid w:val="00DF4A5E"/>
    <w:rsid w:val="00DF5EEC"/>
    <w:rsid w:val="00DF6E83"/>
    <w:rsid w:val="00DF7708"/>
    <w:rsid w:val="00E01FA6"/>
    <w:rsid w:val="00E1047F"/>
    <w:rsid w:val="00E1063D"/>
    <w:rsid w:val="00E2540B"/>
    <w:rsid w:val="00E2603F"/>
    <w:rsid w:val="00E30241"/>
    <w:rsid w:val="00E31784"/>
    <w:rsid w:val="00E33CAD"/>
    <w:rsid w:val="00E400F4"/>
    <w:rsid w:val="00E41F6E"/>
    <w:rsid w:val="00E440BE"/>
    <w:rsid w:val="00E46689"/>
    <w:rsid w:val="00E46D47"/>
    <w:rsid w:val="00E4761E"/>
    <w:rsid w:val="00E542B3"/>
    <w:rsid w:val="00E55CFD"/>
    <w:rsid w:val="00E57EBE"/>
    <w:rsid w:val="00E6064D"/>
    <w:rsid w:val="00E65AC1"/>
    <w:rsid w:val="00E66819"/>
    <w:rsid w:val="00E673F8"/>
    <w:rsid w:val="00E67851"/>
    <w:rsid w:val="00E73972"/>
    <w:rsid w:val="00E752C6"/>
    <w:rsid w:val="00E80A3A"/>
    <w:rsid w:val="00E81C1C"/>
    <w:rsid w:val="00E94E13"/>
    <w:rsid w:val="00E95404"/>
    <w:rsid w:val="00E97E1A"/>
    <w:rsid w:val="00EA049F"/>
    <w:rsid w:val="00EA0E0F"/>
    <w:rsid w:val="00EA1760"/>
    <w:rsid w:val="00EA2278"/>
    <w:rsid w:val="00EA5180"/>
    <w:rsid w:val="00EA67CA"/>
    <w:rsid w:val="00EB0F55"/>
    <w:rsid w:val="00EB4E3B"/>
    <w:rsid w:val="00EB71F8"/>
    <w:rsid w:val="00EC0E81"/>
    <w:rsid w:val="00EC1350"/>
    <w:rsid w:val="00EC59E8"/>
    <w:rsid w:val="00EC6DA3"/>
    <w:rsid w:val="00ED2D21"/>
    <w:rsid w:val="00ED56BA"/>
    <w:rsid w:val="00ED59EB"/>
    <w:rsid w:val="00ED63BB"/>
    <w:rsid w:val="00ED7E3A"/>
    <w:rsid w:val="00EE10EC"/>
    <w:rsid w:val="00EE2C2C"/>
    <w:rsid w:val="00EE3287"/>
    <w:rsid w:val="00EF3CC3"/>
    <w:rsid w:val="00EF45F9"/>
    <w:rsid w:val="00F00589"/>
    <w:rsid w:val="00F0059B"/>
    <w:rsid w:val="00F00AA9"/>
    <w:rsid w:val="00F025AE"/>
    <w:rsid w:val="00F07ED4"/>
    <w:rsid w:val="00F11D54"/>
    <w:rsid w:val="00F11D73"/>
    <w:rsid w:val="00F141C6"/>
    <w:rsid w:val="00F14556"/>
    <w:rsid w:val="00F1575F"/>
    <w:rsid w:val="00F1625D"/>
    <w:rsid w:val="00F16E06"/>
    <w:rsid w:val="00F204EE"/>
    <w:rsid w:val="00F2196C"/>
    <w:rsid w:val="00F27100"/>
    <w:rsid w:val="00F314BC"/>
    <w:rsid w:val="00F335D7"/>
    <w:rsid w:val="00F347B1"/>
    <w:rsid w:val="00F361D3"/>
    <w:rsid w:val="00F40E82"/>
    <w:rsid w:val="00F41B97"/>
    <w:rsid w:val="00F440B9"/>
    <w:rsid w:val="00F44520"/>
    <w:rsid w:val="00F4543E"/>
    <w:rsid w:val="00F51019"/>
    <w:rsid w:val="00F51F37"/>
    <w:rsid w:val="00F52ADA"/>
    <w:rsid w:val="00F57C5A"/>
    <w:rsid w:val="00F61D64"/>
    <w:rsid w:val="00F628E4"/>
    <w:rsid w:val="00F63585"/>
    <w:rsid w:val="00F70F4F"/>
    <w:rsid w:val="00F7405F"/>
    <w:rsid w:val="00F75DFC"/>
    <w:rsid w:val="00F84ECD"/>
    <w:rsid w:val="00F858B8"/>
    <w:rsid w:val="00F86972"/>
    <w:rsid w:val="00F960E8"/>
    <w:rsid w:val="00F96382"/>
    <w:rsid w:val="00F976FF"/>
    <w:rsid w:val="00FA042A"/>
    <w:rsid w:val="00FA15A8"/>
    <w:rsid w:val="00FA3896"/>
    <w:rsid w:val="00FA4046"/>
    <w:rsid w:val="00FA56B6"/>
    <w:rsid w:val="00FB5289"/>
    <w:rsid w:val="00FB6F6B"/>
    <w:rsid w:val="00FC0F88"/>
    <w:rsid w:val="00FC288E"/>
    <w:rsid w:val="00FC381C"/>
    <w:rsid w:val="00FC3D67"/>
    <w:rsid w:val="00FC516D"/>
    <w:rsid w:val="00FC646F"/>
    <w:rsid w:val="00FD2AB3"/>
    <w:rsid w:val="00FD33B0"/>
    <w:rsid w:val="00FD75BC"/>
    <w:rsid w:val="00FE211D"/>
    <w:rsid w:val="00FE43BE"/>
    <w:rsid w:val="00FF0867"/>
    <w:rsid w:val="00FF08C8"/>
    <w:rsid w:val="00FF2038"/>
    <w:rsid w:val="00FF46B9"/>
    <w:rsid w:val="00FF5760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5BB0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C3D0-A6E1-46AF-9577-D2DB540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1-02-22T14:20:00Z</cp:lastPrinted>
  <dcterms:created xsi:type="dcterms:W3CDTF">2022-09-02T13:25:00Z</dcterms:created>
  <dcterms:modified xsi:type="dcterms:W3CDTF">2022-09-02T13:38:00Z</dcterms:modified>
</cp:coreProperties>
</file>